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08C2124D" w14:textId="7B86F76F" w:rsidR="003352C2" w:rsidRPr="00A753F5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</w:p>
    <w:p w14:paraId="209BE459" w14:textId="068033EE" w:rsidR="003352C2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ดังตารางที่ 1</w:t>
      </w:r>
      <w:r w:rsidR="003352C2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ละภาพที่ 1</w:t>
      </w:r>
    </w:p>
    <w:p w14:paraId="7F54E4A2" w14:textId="77777777" w:rsidR="004B1E0D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A753F5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A753F5" w:rsidRDefault="00674EE4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A753F5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A753F5" w:rsidRDefault="003352C2" w:rsidP="00674EE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เฉพาะ</w:t>
            </w:r>
            <w:r w:rsidR="00674EE4"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</w:t>
            </w: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A753F5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A753F5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A753F5" w:rsidRDefault="00B946DF" w:rsidP="00B946DF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A753F5" w:rsidRDefault="00B946DF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4B264F94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7C7B0B8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C31980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0637DFE" w14:textId="686B5658" w:rsidR="00CF0119" w:rsidRPr="00A753F5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</w:p>
    <w:p w14:paraId="5C01B189" w14:textId="78DC652D" w:rsidR="009F6D7F" w:rsidRPr="00A753F5" w:rsidRDefault="009F6D7F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FC4A02A" w14:textId="3B11E9DF" w:rsidR="00B26875" w:rsidRPr="00A753F5" w:rsidRDefault="00C31980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</w:p>
    <w:p w14:paraId="4541386F" w14:textId="3945D41F" w:rsidR="00B26875" w:rsidRPr="00A753F5" w:rsidRDefault="00B26875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การลบเขตอภิบาล 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4DDDD95" w14:textId="206912BE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B80" w14:textId="2CDEDEB7" w:rsidR="009F6D7F" w:rsidRPr="00A753F5" w:rsidRDefault="00BC3DF1" w:rsidP="00BC3DF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ภาพที่ 1.</w:t>
      </w:r>
      <w:r w:rsidR="00ED1482"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1.</w:t>
      </w: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2 ขั้นตอนการลบเขตอภิบาล</w:t>
      </w:r>
    </w:p>
    <w:p w14:paraId="7CA444F9" w14:textId="77777777" w:rsidR="00F81734" w:rsidRPr="00A753F5" w:rsidRDefault="00F81734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06B9A839" w14:textId="3B4126BF" w:rsidR="00F81734" w:rsidRPr="00A753F5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</w:p>
    <w:p w14:paraId="1B774FDA" w14:textId="243BFA3D" w:rsidR="00F81734" w:rsidRPr="00A753F5" w:rsidRDefault="00F81734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677" w14:textId="7D12F010" w:rsidR="00F81734" w:rsidRPr="00D678DE" w:rsidRDefault="00F81734" w:rsidP="00F8173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02DA0543" w14:textId="77777777" w:rsidR="00F81734" w:rsidRPr="00A753F5" w:rsidRDefault="00F81734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3F249F" w14:textId="77777777" w:rsidR="00E26E12" w:rsidRDefault="00E26E12" w:rsidP="00F8173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BFBBD92" w14:textId="77777777" w:rsidR="00D678DE" w:rsidRPr="00A753F5" w:rsidRDefault="00D678DE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0D3F1B0" w14:textId="198AF6AB" w:rsidR="00F85F30" w:rsidRPr="00A753F5" w:rsidRDefault="00C31980" w:rsidP="00F85F30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</w:p>
    <w:p w14:paraId="2C9BD108" w14:textId="0325C0F6" w:rsidR="00E26E12" w:rsidRPr="00A753F5" w:rsidRDefault="00F85F3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427B0C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78CDE24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232DE3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85088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EA5F81D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02C6A2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2F0DFC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DC613C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2F0EF57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01AC2B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AD6FE1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1A9CC7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A153D1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D5184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911713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3092B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791A3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FEFC8D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454BB163" w14:textId="066DCA8E" w:rsidR="00B306A1" w:rsidRPr="00A753F5" w:rsidRDefault="00C31980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</w:p>
    <w:p w14:paraId="01C937C1" w14:textId="3D004BE7" w:rsidR="000456B0" w:rsidRPr="00A753F5" w:rsidRDefault="000456B0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2B714B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4137BDBF" w:rsidR="00B306A1" w:rsidRPr="00A753F5" w:rsidRDefault="00ED1482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</w:t>
      </w:r>
    </w:p>
    <w:p w14:paraId="05431C6B" w14:textId="19C5B57A" w:rsidR="00ED1482" w:rsidRPr="00014376" w:rsidRDefault="00C31980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45309E37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เมนูรายการตรวจสอบ</w:t>
      </w:r>
      <w:r w:rsidR="003E5E3E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lang w:bidi="th-TH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0DCC5" w14:textId="257DE7E6" w:rsidR="002B752E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54D8047C" w14:textId="77777777" w:rsidR="002B752E" w:rsidRPr="00A753F5" w:rsidRDefault="002B752E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451B93" w14:textId="3551D98E" w:rsidR="00A753F5" w:rsidRDefault="002C5FD0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เลี้ยงตนเอง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19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การนำคริสตจักรแห่งนั้น ออกจากโครงการคริสตจักรเลี้ยงตนเอง 19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bookmarkStart w:id="0" w:name="_GoBack"/>
      <w:bookmarkEnd w:id="0"/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แบบที่ 2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68851C62" w14:textId="2A965B54" w:rsidR="00642082" w:rsidRDefault="00642082" w:rsidP="0064208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</w:p>
    <w:p w14:paraId="559ECA7F" w14:textId="599C7845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การส่งเงินถวายสิบลด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หน้ารายการเงินถวายสิบลด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891524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การส่งเงินถวายสิบลดของคริสตจักร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 w:hint="cs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1D4ACA4E" w14:textId="12BF7981" w:rsidR="0081128F" w:rsidRDefault="00DA43F2" w:rsidP="00DA43F2">
      <w:pPr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0DA4D095" w:rsidR="00DA43F2" w:rsidRPr="00237C74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การ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56A50AD3" w14:textId="2C90918C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sectPr w:rsidR="00DA43F2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C0522"/>
    <w:rsid w:val="000E48D9"/>
    <w:rsid w:val="00120EAE"/>
    <w:rsid w:val="00132C87"/>
    <w:rsid w:val="00136D79"/>
    <w:rsid w:val="001407D3"/>
    <w:rsid w:val="00140B6B"/>
    <w:rsid w:val="001475FF"/>
    <w:rsid w:val="00164BB0"/>
    <w:rsid w:val="001759F3"/>
    <w:rsid w:val="00237C74"/>
    <w:rsid w:val="00250532"/>
    <w:rsid w:val="00271EC9"/>
    <w:rsid w:val="0027771E"/>
    <w:rsid w:val="0028147C"/>
    <w:rsid w:val="00285910"/>
    <w:rsid w:val="002B3909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C0EC7"/>
    <w:rsid w:val="003E5E3E"/>
    <w:rsid w:val="00403ABD"/>
    <w:rsid w:val="00405E8D"/>
    <w:rsid w:val="00413977"/>
    <w:rsid w:val="00425543"/>
    <w:rsid w:val="00427B0C"/>
    <w:rsid w:val="004422E7"/>
    <w:rsid w:val="00464BC5"/>
    <w:rsid w:val="0049103D"/>
    <w:rsid w:val="004B1E0D"/>
    <w:rsid w:val="004C3BDA"/>
    <w:rsid w:val="004D79A6"/>
    <w:rsid w:val="004E56CF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722ED6"/>
    <w:rsid w:val="00726F75"/>
    <w:rsid w:val="00757A7B"/>
    <w:rsid w:val="00774151"/>
    <w:rsid w:val="007A038B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2F19"/>
    <w:rsid w:val="00937BC1"/>
    <w:rsid w:val="00974F7D"/>
    <w:rsid w:val="0098365A"/>
    <w:rsid w:val="009837C1"/>
    <w:rsid w:val="00994D69"/>
    <w:rsid w:val="009A33E7"/>
    <w:rsid w:val="009F4842"/>
    <w:rsid w:val="009F6D7F"/>
    <w:rsid w:val="00A64448"/>
    <w:rsid w:val="00A7094D"/>
    <w:rsid w:val="00A753F5"/>
    <w:rsid w:val="00AA2008"/>
    <w:rsid w:val="00AC2D33"/>
    <w:rsid w:val="00B17327"/>
    <w:rsid w:val="00B26875"/>
    <w:rsid w:val="00B305B8"/>
    <w:rsid w:val="00B306A1"/>
    <w:rsid w:val="00B53F85"/>
    <w:rsid w:val="00B946DF"/>
    <w:rsid w:val="00BA1FF3"/>
    <w:rsid w:val="00BB759B"/>
    <w:rsid w:val="00BC3DF1"/>
    <w:rsid w:val="00BF2E4D"/>
    <w:rsid w:val="00C04858"/>
    <w:rsid w:val="00C31980"/>
    <w:rsid w:val="00C85531"/>
    <w:rsid w:val="00C96452"/>
    <w:rsid w:val="00CF0119"/>
    <w:rsid w:val="00D678DE"/>
    <w:rsid w:val="00DA43F2"/>
    <w:rsid w:val="00DC755C"/>
    <w:rsid w:val="00DD6EDA"/>
    <w:rsid w:val="00DD7DFB"/>
    <w:rsid w:val="00DE2F2F"/>
    <w:rsid w:val="00DF64E2"/>
    <w:rsid w:val="00E00864"/>
    <w:rsid w:val="00E15537"/>
    <w:rsid w:val="00E26E12"/>
    <w:rsid w:val="00E55725"/>
    <w:rsid w:val="00ED1482"/>
    <w:rsid w:val="00ED6E38"/>
    <w:rsid w:val="00F34DBF"/>
    <w:rsid w:val="00F673E4"/>
    <w:rsid w:val="00F81734"/>
    <w:rsid w:val="00F832F0"/>
    <w:rsid w:val="00F85F30"/>
    <w:rsid w:val="00FB15A9"/>
    <w:rsid w:val="00FB2ABC"/>
    <w:rsid w:val="00FD4573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639393-4AC2-0342-8088-DF0A127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8</Pages>
  <Words>1380</Words>
  <Characters>787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18-11-19T03:57:00Z</dcterms:created>
  <dcterms:modified xsi:type="dcterms:W3CDTF">2018-11-26T07:01:00Z</dcterms:modified>
</cp:coreProperties>
</file>